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儿我们一起走进图画书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儿我们一起走进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79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宝贝儿我们一起走进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